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C1AC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>Nieuwsbrief Rekenen</w:t>
      </w:r>
    </w:p>
    <w:p w14:paraId="001DCCEA" w14:textId="77777777" w:rsidR="00BC40BC" w:rsidRPr="00C60295" w:rsidRDefault="00BC40BC" w:rsidP="00BC40BC">
      <w:pPr>
        <w:pBdr>
          <w:bottom w:val="single" w:sz="4" w:space="1" w:color="auto"/>
        </w:pBdr>
        <w:spacing w:after="0"/>
        <w:jc w:val="right"/>
        <w:rPr>
          <w:sz w:val="28"/>
          <w:szCs w:val="28"/>
        </w:rPr>
      </w:pPr>
      <w:r w:rsidRPr="00C60295">
        <w:rPr>
          <w:sz w:val="28"/>
          <w:szCs w:val="28"/>
        </w:rPr>
        <w:tab/>
        <w:t xml:space="preserve">Getal &amp; Ruimte Junior – Groep </w:t>
      </w:r>
      <w:r w:rsidR="00535438">
        <w:rPr>
          <w:sz w:val="28"/>
          <w:szCs w:val="28"/>
        </w:rPr>
        <w:t>7</w:t>
      </w:r>
      <w:r w:rsidR="00F80609">
        <w:rPr>
          <w:sz w:val="28"/>
          <w:szCs w:val="28"/>
        </w:rPr>
        <w:t xml:space="preserve"> Blok </w:t>
      </w:r>
      <w:r w:rsidR="00C1597A">
        <w:rPr>
          <w:sz w:val="28"/>
          <w:szCs w:val="28"/>
        </w:rPr>
        <w:t>7</w:t>
      </w:r>
    </w:p>
    <w:p w14:paraId="124AD001" w14:textId="77777777" w:rsidR="00BC40BC" w:rsidRPr="00C60295" w:rsidRDefault="00BC40BC" w:rsidP="00BC40BC">
      <w:pPr>
        <w:spacing w:after="0"/>
        <w:rPr>
          <w:sz w:val="28"/>
          <w:szCs w:val="28"/>
        </w:rPr>
      </w:pPr>
    </w:p>
    <w:p w14:paraId="5B1A632C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 xml:space="preserve">Deze maand </w:t>
      </w:r>
      <w:r>
        <w:rPr>
          <w:sz w:val="28"/>
          <w:szCs w:val="28"/>
        </w:rPr>
        <w:t>leert uw kind:</w:t>
      </w:r>
    </w:p>
    <w:p w14:paraId="1E5B68A8" w14:textId="463113BC" w:rsidR="00CF3B13" w:rsidRPr="00CF3B13" w:rsidRDefault="005243AE" w:rsidP="00CF3B13">
      <w:pPr>
        <w:pStyle w:val="opsomming"/>
        <w:rPr>
          <w:szCs w:val="28"/>
        </w:rPr>
      </w:pPr>
      <w:r>
        <w:t xml:space="preserve">Breuken als decimale getallen schrijven en </w:t>
      </w:r>
      <w:r w:rsidR="00125482">
        <w:t>decimale getallen als breuk schrijven</w:t>
      </w:r>
      <w:r w:rsidR="004D67A1">
        <w:t>.</w:t>
      </w:r>
    </w:p>
    <w:p w14:paraId="33CAC0A3" w14:textId="72731253" w:rsidR="00CF3B13" w:rsidRPr="00CF3B13" w:rsidRDefault="00101244" w:rsidP="00CF3B13">
      <w:pPr>
        <w:pStyle w:val="opsomming"/>
      </w:pPr>
      <w:r>
        <w:rPr>
          <w:szCs w:val="28"/>
        </w:rPr>
        <w:t>Breuken vereenvoudigen en (samengestelde) breuken met elkaar vermenigvuldigen</w:t>
      </w:r>
      <w:r w:rsidR="00995CC2">
        <w:rPr>
          <w:szCs w:val="28"/>
        </w:rPr>
        <w:t>.</w:t>
      </w:r>
    </w:p>
    <w:p w14:paraId="044CEB42" w14:textId="5A37D59B" w:rsidR="00BC40BC" w:rsidRPr="00FC59C5" w:rsidRDefault="00044B8C" w:rsidP="00CF3B13">
      <w:pPr>
        <w:pStyle w:val="opsomming"/>
      </w:pPr>
      <w:r>
        <w:t>Rekenen met samengestelde eenheden</w:t>
      </w:r>
      <w:r w:rsidR="00600378">
        <w:t>.</w:t>
      </w:r>
    </w:p>
    <w:p w14:paraId="15EA05BE" w14:textId="77777777" w:rsidR="00BC40BC" w:rsidRPr="00C60295" w:rsidRDefault="00BC40BC" w:rsidP="00BC40BC">
      <w:pPr>
        <w:spacing w:after="0"/>
        <w:rPr>
          <w:sz w:val="28"/>
          <w:szCs w:val="28"/>
        </w:rPr>
      </w:pPr>
    </w:p>
    <w:p w14:paraId="4DEAF76E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>In de klas komt aan de orde:</w:t>
      </w:r>
    </w:p>
    <w:p w14:paraId="4A2313A6" w14:textId="5725F038" w:rsidR="00EF2815" w:rsidRDefault="006D3FA6" w:rsidP="00610BD9">
      <w:pPr>
        <w:pStyle w:val="opsomming"/>
        <w:ind w:hanging="720"/>
        <w:rPr>
          <w:szCs w:val="28"/>
        </w:rPr>
      </w:pPr>
      <w:r>
        <w:rPr>
          <w:szCs w:val="28"/>
        </w:rPr>
        <w:t xml:space="preserve">Kinderen leren </w:t>
      </w:r>
      <w:r w:rsidR="00833DDD">
        <w:rPr>
          <w:szCs w:val="28"/>
        </w:rPr>
        <w:t>breuken schrijven als decimale getallen en decimale getallen als breuk schrijven</w:t>
      </w:r>
      <w:r w:rsidR="007617B2" w:rsidRPr="00610BD9">
        <w:rPr>
          <w:szCs w:val="28"/>
        </w:rPr>
        <w:t>.</w:t>
      </w:r>
    </w:p>
    <w:p w14:paraId="657D68A3" w14:textId="4E32BBF3" w:rsidR="007C1950" w:rsidRDefault="007C1950" w:rsidP="007C1950">
      <w:pPr>
        <w:pStyle w:val="opsomming"/>
        <w:numPr>
          <w:ilvl w:val="0"/>
          <w:numId w:val="0"/>
        </w:numPr>
        <w:ind w:left="720"/>
        <w:rPr>
          <w:szCs w:val="28"/>
        </w:rPr>
      </w:pPr>
      <w:r>
        <w:rPr>
          <w:noProof/>
          <w:lang w:eastAsia="nl-NL"/>
        </w:rPr>
        <w:drawing>
          <wp:inline distT="0" distB="0" distL="0" distR="0" wp14:anchorId="0B614AF2" wp14:editId="04CBA389">
            <wp:extent cx="5760720" cy="38925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53B" w14:textId="0312DB4E" w:rsidR="0055338A" w:rsidRDefault="0055338A" w:rsidP="0055338A">
      <w:pPr>
        <w:pStyle w:val="opsomming"/>
        <w:numPr>
          <w:ilvl w:val="0"/>
          <w:numId w:val="0"/>
        </w:numPr>
        <w:ind w:left="720"/>
        <w:rPr>
          <w:szCs w:val="28"/>
        </w:rPr>
      </w:pPr>
    </w:p>
    <w:p w14:paraId="4A8A9A82" w14:textId="77777777" w:rsidR="00C37B7A" w:rsidRDefault="00C37B7A">
      <w:pPr>
        <w:rPr>
          <w:sz w:val="28"/>
          <w:szCs w:val="28"/>
        </w:rPr>
      </w:pPr>
      <w:r>
        <w:rPr>
          <w:szCs w:val="28"/>
        </w:rPr>
        <w:br w:type="page"/>
      </w:r>
    </w:p>
    <w:p w14:paraId="6E2C798C" w14:textId="77777777" w:rsidR="004F730A" w:rsidRDefault="00BC40BC" w:rsidP="00FB77A4">
      <w:pPr>
        <w:pStyle w:val="opsomming"/>
        <w:ind w:hanging="720"/>
        <w:rPr>
          <w:szCs w:val="28"/>
        </w:rPr>
      </w:pPr>
      <w:r w:rsidRPr="00C60295">
        <w:rPr>
          <w:szCs w:val="28"/>
        </w:rPr>
        <w:lastRenderedPageBreak/>
        <w:t xml:space="preserve">Kinderen leren </w:t>
      </w:r>
      <w:r w:rsidR="007C1950">
        <w:rPr>
          <w:szCs w:val="28"/>
        </w:rPr>
        <w:t>breuken zoals</w:t>
      </w:r>
      <w:r w:rsidR="00125482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="00125482">
        <w:rPr>
          <w:rFonts w:eastAsiaTheme="minorEastAsia"/>
          <w:szCs w:val="28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6</m:t>
            </m:r>
          </m:den>
        </m:f>
      </m:oMath>
      <w:r w:rsidR="00125482">
        <w:rPr>
          <w:szCs w:val="28"/>
        </w:rPr>
        <w:t xml:space="preserve"> </w:t>
      </w:r>
      <w:r w:rsidR="007C1950">
        <w:rPr>
          <w:szCs w:val="28"/>
        </w:rPr>
        <w:t xml:space="preserve">en samengestelde breuken zoals </w:t>
      </w:r>
    </w:p>
    <w:p w14:paraId="572ACEAD" w14:textId="5A4A4456" w:rsidR="00BC40BC" w:rsidRPr="004F730A" w:rsidRDefault="004F730A" w:rsidP="004F730A">
      <w:pPr>
        <w:pStyle w:val="opsomming"/>
        <w:numPr>
          <w:ilvl w:val="0"/>
          <w:numId w:val="0"/>
        </w:num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2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4F730A">
        <w:rPr>
          <w:rFonts w:eastAsiaTheme="minorEastAsia"/>
          <w:szCs w:val="28"/>
        </w:rPr>
        <w:t xml:space="preserve"> x 1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Pr="004F730A">
        <w:rPr>
          <w:noProof/>
          <w:szCs w:val="28"/>
          <w:lang w:eastAsia="nl-NL"/>
        </w:rPr>
        <w:t xml:space="preserve"> </w:t>
      </w:r>
      <w:r w:rsidR="007C1950" w:rsidRPr="004F730A">
        <w:rPr>
          <w:szCs w:val="28"/>
        </w:rPr>
        <w:t>met elkaar vermenigvuldigen</w:t>
      </w:r>
      <w:r w:rsidR="00C75CCF" w:rsidRPr="004F730A">
        <w:rPr>
          <w:szCs w:val="28"/>
        </w:rPr>
        <w:t>.</w:t>
      </w:r>
    </w:p>
    <w:p w14:paraId="20479F50" w14:textId="677BA309" w:rsidR="00FB77A4" w:rsidRDefault="00072A12" w:rsidP="00FB77A4">
      <w:pPr>
        <w:pStyle w:val="opsomming"/>
        <w:numPr>
          <w:ilvl w:val="0"/>
          <w:numId w:val="0"/>
        </w:numPr>
        <w:ind w:left="720"/>
        <w:rPr>
          <w:szCs w:val="28"/>
        </w:rPr>
      </w:pPr>
      <w:r>
        <w:rPr>
          <w:noProof/>
          <w:lang w:eastAsia="nl-NL"/>
        </w:rPr>
        <w:drawing>
          <wp:inline distT="0" distB="0" distL="0" distR="0" wp14:anchorId="0D2A70DB" wp14:editId="36B1EAEB">
            <wp:extent cx="5760720" cy="179641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914" w14:textId="77777777" w:rsidR="00F24F5E" w:rsidRDefault="00F24F5E" w:rsidP="00F24F5E">
      <w:pPr>
        <w:pStyle w:val="opsomming"/>
        <w:numPr>
          <w:ilvl w:val="0"/>
          <w:numId w:val="0"/>
        </w:numPr>
        <w:ind w:left="720"/>
        <w:rPr>
          <w:szCs w:val="28"/>
        </w:rPr>
      </w:pPr>
    </w:p>
    <w:p w14:paraId="427BC222" w14:textId="47AF472B" w:rsidR="00BC40BC" w:rsidRDefault="00BC40BC" w:rsidP="00BC40BC">
      <w:pPr>
        <w:pStyle w:val="opsomming"/>
      </w:pPr>
      <w:r>
        <w:t xml:space="preserve">Kinderen leren </w:t>
      </w:r>
      <w:r w:rsidR="004364E4">
        <w:t>rekenen met samengestelde eenheden zoals kilometer per uur</w:t>
      </w:r>
      <w:r w:rsidR="00C75CCF">
        <w:t>.</w:t>
      </w:r>
    </w:p>
    <w:p w14:paraId="20D37C61" w14:textId="6856278C" w:rsidR="000D52E5" w:rsidRDefault="00562B51" w:rsidP="000D52E5">
      <w:pPr>
        <w:pStyle w:val="opsomming"/>
        <w:numPr>
          <w:ilvl w:val="0"/>
          <w:numId w:val="0"/>
        </w:numPr>
        <w:ind w:left="720"/>
      </w:pPr>
      <w:r>
        <w:rPr>
          <w:noProof/>
          <w:lang w:eastAsia="nl-NL"/>
        </w:rPr>
        <w:drawing>
          <wp:inline distT="0" distB="0" distL="0" distR="0" wp14:anchorId="4C381FD8" wp14:editId="1555FE23">
            <wp:extent cx="5760720" cy="12788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4989" w14:textId="77FEB685" w:rsidR="00DA4D02" w:rsidRDefault="00DA4D02" w:rsidP="00DA4D02">
      <w:pPr>
        <w:pStyle w:val="opsomming"/>
        <w:numPr>
          <w:ilvl w:val="0"/>
          <w:numId w:val="0"/>
        </w:numPr>
        <w:ind w:left="720"/>
      </w:pPr>
    </w:p>
    <w:p w14:paraId="679B4C6D" w14:textId="77777777" w:rsidR="00BC40BC" w:rsidRPr="00C60295" w:rsidRDefault="00BC40BC" w:rsidP="00BC40BC">
      <w:pPr>
        <w:spacing w:after="0"/>
        <w:rPr>
          <w:sz w:val="28"/>
          <w:szCs w:val="28"/>
        </w:rPr>
      </w:pPr>
      <w:r w:rsidRPr="00C60295">
        <w:rPr>
          <w:sz w:val="28"/>
          <w:szCs w:val="28"/>
        </w:rPr>
        <w:t>Tips voor thuis:</w:t>
      </w:r>
    </w:p>
    <w:p w14:paraId="4BCFF15A" w14:textId="3B5BABA4" w:rsidR="00BC40BC" w:rsidRPr="00125482" w:rsidRDefault="00BC40BC" w:rsidP="00BC40BC">
      <w:pPr>
        <w:pStyle w:val="opsomming"/>
        <w:rPr>
          <w:szCs w:val="28"/>
        </w:rPr>
      </w:pPr>
      <w:r w:rsidRPr="00125482">
        <w:rPr>
          <w:szCs w:val="28"/>
        </w:rPr>
        <w:t xml:space="preserve">Oefen samen </w:t>
      </w:r>
      <w:r w:rsidR="00125482" w:rsidRPr="00125482">
        <w:rPr>
          <w:szCs w:val="28"/>
        </w:rPr>
        <w:t xml:space="preserve">de decimale getallen door steeds een ander decimaal getal op te schrijven, bijvoorbeeld 0,5 – 0,25 – 0,20 – 0,125 – 0,10. Laat uw kind bij deze getallen breuken bedenken of opschrijven die gelijk zijn aan het decimaal getal. </w:t>
      </w:r>
    </w:p>
    <w:p w14:paraId="036AD7ED" w14:textId="0BCAE528" w:rsidR="00BC40BC" w:rsidRPr="00047D33" w:rsidRDefault="00BC40BC" w:rsidP="00BC40BC">
      <w:pPr>
        <w:pStyle w:val="opsomming"/>
        <w:rPr>
          <w:szCs w:val="28"/>
        </w:rPr>
      </w:pPr>
      <w:r w:rsidRPr="00047D33">
        <w:rPr>
          <w:szCs w:val="28"/>
        </w:rPr>
        <w:t xml:space="preserve">Oefen </w:t>
      </w:r>
      <w:r w:rsidR="00047D33" w:rsidRPr="00047D33">
        <w:rPr>
          <w:szCs w:val="28"/>
        </w:rPr>
        <w:t xml:space="preserve">samen de breuken door een breuk te noteren, bijvoorbeeld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</m:oMath>
      <w:r w:rsidR="00047D33" w:rsidRPr="00047D33">
        <w:rPr>
          <w:rFonts w:eastAsiaTheme="minorEastAsia"/>
          <w:szCs w:val="28"/>
        </w:rPr>
        <w:t>. Laat uw kind binnen 1 minuut zoveel mogelijk gelijkwaardige breuken opschrijven.</w:t>
      </w:r>
      <w:r w:rsidR="00047D33">
        <w:rPr>
          <w:rFonts w:eastAsiaTheme="minorEastAsia"/>
          <w:szCs w:val="28"/>
        </w:rPr>
        <w:t xml:space="preserve"> Bekijk de gelijkwaardige breuken en bekijk steeds met welk getal de teller en noemer vermenigvuldigd of gedeeld zijn.</w:t>
      </w:r>
      <w:bookmarkStart w:id="0" w:name="_GoBack"/>
      <w:bookmarkEnd w:id="0"/>
    </w:p>
    <w:p w14:paraId="34EA447D" w14:textId="7234BF49" w:rsidR="00D84B72" w:rsidRPr="003B0DDA" w:rsidRDefault="003B0DDA" w:rsidP="000D52E5">
      <w:pPr>
        <w:pStyle w:val="opsomming"/>
      </w:pPr>
      <w:r w:rsidRPr="003B0DDA">
        <w:t>Oefen samengestelde eenheden door te laten uitrekenen hoeveel je verdient als je per uur bijvoorbeeld 5 euro verdient. Een werkdag heeft 8 uur. Hoeveel verdien je met twee uur werken? Hoeveel met een halve dag/hele dag werken? En hoeveel verdien je in een week?</w:t>
      </w:r>
      <w:r w:rsidR="00BC40BC" w:rsidRPr="003B0DDA">
        <w:t xml:space="preserve"> </w:t>
      </w:r>
      <w:r w:rsidR="00BC40BC" w:rsidRPr="003B0DDA">
        <w:br/>
      </w:r>
    </w:p>
    <w:sectPr w:rsidR="00D84B72" w:rsidRPr="003B0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776"/>
    <w:multiLevelType w:val="hybridMultilevel"/>
    <w:tmpl w:val="ED0A557C"/>
    <w:lvl w:ilvl="0" w:tplc="F0CED2F6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l-NL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BC"/>
    <w:rsid w:val="00007E13"/>
    <w:rsid w:val="0002714C"/>
    <w:rsid w:val="00044B8C"/>
    <w:rsid w:val="00047D33"/>
    <w:rsid w:val="00072A12"/>
    <w:rsid w:val="000D52E5"/>
    <w:rsid w:val="00101244"/>
    <w:rsid w:val="00125482"/>
    <w:rsid w:val="001E60AC"/>
    <w:rsid w:val="0024165A"/>
    <w:rsid w:val="00246486"/>
    <w:rsid w:val="00266B61"/>
    <w:rsid w:val="002B1D07"/>
    <w:rsid w:val="00321DC6"/>
    <w:rsid w:val="003402E9"/>
    <w:rsid w:val="003B0DDA"/>
    <w:rsid w:val="004364E4"/>
    <w:rsid w:val="00473F5C"/>
    <w:rsid w:val="00495A5D"/>
    <w:rsid w:val="004D67A1"/>
    <w:rsid w:val="004F730A"/>
    <w:rsid w:val="005243AE"/>
    <w:rsid w:val="00535438"/>
    <w:rsid w:val="00547D50"/>
    <w:rsid w:val="0055338A"/>
    <w:rsid w:val="00562B51"/>
    <w:rsid w:val="00600378"/>
    <w:rsid w:val="00610BD9"/>
    <w:rsid w:val="00662F28"/>
    <w:rsid w:val="006D3FA6"/>
    <w:rsid w:val="00744515"/>
    <w:rsid w:val="007617B2"/>
    <w:rsid w:val="0078599E"/>
    <w:rsid w:val="007B0443"/>
    <w:rsid w:val="007B04D4"/>
    <w:rsid w:val="007C1950"/>
    <w:rsid w:val="00833DDD"/>
    <w:rsid w:val="00855B41"/>
    <w:rsid w:val="009158D4"/>
    <w:rsid w:val="00995CC2"/>
    <w:rsid w:val="009A11B8"/>
    <w:rsid w:val="009C7F33"/>
    <w:rsid w:val="00AA0464"/>
    <w:rsid w:val="00B56FB3"/>
    <w:rsid w:val="00B606D6"/>
    <w:rsid w:val="00BC40BC"/>
    <w:rsid w:val="00BE499A"/>
    <w:rsid w:val="00C07E47"/>
    <w:rsid w:val="00C1597A"/>
    <w:rsid w:val="00C37B7A"/>
    <w:rsid w:val="00C75CCF"/>
    <w:rsid w:val="00CD0A6C"/>
    <w:rsid w:val="00CF3B13"/>
    <w:rsid w:val="00D83297"/>
    <w:rsid w:val="00D84B72"/>
    <w:rsid w:val="00DA4D02"/>
    <w:rsid w:val="00EF2815"/>
    <w:rsid w:val="00F24F5E"/>
    <w:rsid w:val="00F45DA3"/>
    <w:rsid w:val="00F77D76"/>
    <w:rsid w:val="00F80609"/>
    <w:rsid w:val="00FB77A4"/>
    <w:rsid w:val="00F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E94"/>
  <w15:chartTrackingRefBased/>
  <w15:docId w15:val="{F71543CC-1DE7-4549-9A46-073364A7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40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qFormat/>
    <w:rsid w:val="00BC40BC"/>
    <w:pPr>
      <w:numPr>
        <w:numId w:val="1"/>
      </w:numPr>
      <w:spacing w:after="0"/>
    </w:pPr>
    <w:rPr>
      <w:sz w:val="28"/>
      <w:szCs w:val="32"/>
    </w:rPr>
  </w:style>
  <w:style w:type="paragraph" w:styleId="Lijstalinea">
    <w:name w:val="List Paragraph"/>
    <w:basedOn w:val="Standaard"/>
    <w:uiPriority w:val="34"/>
    <w:qFormat/>
    <w:rsid w:val="00BC40B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243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43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43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4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43A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B622-FE53-49E8-BC9C-6AB0E374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itas learnin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ma, Anne</dc:creator>
  <cp:keywords/>
  <dc:description/>
  <cp:lastModifiedBy>Haisma, Anne</cp:lastModifiedBy>
  <cp:revision>16</cp:revision>
  <dcterms:created xsi:type="dcterms:W3CDTF">2018-02-27T14:34:00Z</dcterms:created>
  <dcterms:modified xsi:type="dcterms:W3CDTF">2018-03-20T15:24:00Z</dcterms:modified>
</cp:coreProperties>
</file>